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4E44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B927F-855A-4B3D-AA26-02390C8F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10-21T15:56:00Z</dcterms:created>
  <dcterms:modified xsi:type="dcterms:W3CDTF">2025-10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